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1075D" w14:textId="04E64A43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14:paraId="51F46D20" w14:textId="4B39B92B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884F0B">
        <w:rPr>
          <w:bCs/>
        </w:rPr>
        <w:t>-2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3B206EA6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DC6F3F">
        <w:rPr>
          <w:lang w:val="en-GB"/>
        </w:rPr>
        <w:t>2</w:t>
      </w:r>
      <w:r w:rsidRPr="0033192F">
        <w:t xml:space="preserve"> m. </w:t>
      </w:r>
      <w:r w:rsidR="00884F0B">
        <w:t>lapkričio 14-1</w:t>
      </w:r>
      <w:r w:rsidR="00DD621E">
        <w:t>7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A5672F" w:rsidRDefault="00101F13" w:rsidP="00E2514D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>Lektoriai:</w:t>
            </w:r>
          </w:p>
          <w:p w14:paraId="48BD8CB7" w14:textId="38AF940F" w:rsidR="00DC6F3F" w:rsidRPr="00A5672F" w:rsidRDefault="00DC6F3F" w:rsidP="00DC6F3F">
            <w:pPr>
              <w:rPr>
                <w:b/>
                <w:i/>
                <w:lang w:val="en-GB"/>
              </w:rPr>
            </w:pPr>
            <w:r w:rsidRPr="00A5672F">
              <w:rPr>
                <w:b/>
                <w:i/>
              </w:rPr>
              <w:t>Prof.  dr. Gintautas Valickas</w:t>
            </w:r>
          </w:p>
          <w:p w14:paraId="4DC29450" w14:textId="5F6A7559" w:rsidR="00631B79" w:rsidRPr="00A5672F" w:rsidRDefault="00DC6F3F" w:rsidP="00DC6F3F">
            <w:pPr>
              <w:rPr>
                <w:i/>
              </w:rPr>
            </w:pPr>
            <w:r w:rsidRPr="00A5672F">
              <w:rPr>
                <w:i/>
              </w:rPr>
              <w:t>Vilniaus universiteto Filosofijos fakulteto Psichologijos instituto profesorius</w:t>
            </w:r>
          </w:p>
          <w:p w14:paraId="3CC08F83" w14:textId="1340770A" w:rsidR="009F7584" w:rsidRPr="00A5672F" w:rsidRDefault="00884F0B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A5672F">
              <w:rPr>
                <w:b/>
                <w:i/>
                <w:shd w:val="clear" w:color="auto" w:fill="FFFFFF"/>
              </w:rPr>
              <w:t>Dr. Edita Dereškevičiūtė</w:t>
            </w:r>
          </w:p>
          <w:p w14:paraId="424E753F" w14:textId="0A8C2E5D" w:rsidR="009F7584" w:rsidRPr="00A5672F" w:rsidRDefault="009F7584" w:rsidP="009F7584">
            <w:pPr>
              <w:rPr>
                <w:i/>
                <w:color w:val="000000" w:themeColor="text1"/>
              </w:rPr>
            </w:pPr>
            <w:r w:rsidRPr="00A5672F">
              <w:rPr>
                <w:i/>
                <w:shd w:val="clear" w:color="auto" w:fill="FFFFFF"/>
              </w:rPr>
              <w:t xml:space="preserve">UAB „Žmogaus studijų centras“ </w:t>
            </w:r>
            <w:r w:rsidR="00884F0B" w:rsidRPr="00A5672F">
              <w:rPr>
                <w:i/>
                <w:color w:val="000000" w:themeColor="text1"/>
              </w:rPr>
              <w:t>Mokymų padalinio vadovė, viceprezidentė</w:t>
            </w:r>
          </w:p>
          <w:p w14:paraId="56F4D7DD" w14:textId="4DFC44F6" w:rsidR="00631B79" w:rsidRPr="00A5672F" w:rsidRDefault="00DC6F3F" w:rsidP="009F7584">
            <w:pPr>
              <w:rPr>
                <w:b/>
                <w:bCs/>
                <w:i/>
                <w:iCs/>
              </w:rPr>
            </w:pPr>
            <w:r w:rsidRPr="00A5672F">
              <w:rPr>
                <w:b/>
                <w:bCs/>
                <w:i/>
                <w:iCs/>
              </w:rPr>
              <w:t>Dr. Ernestas Rimšelis</w:t>
            </w:r>
          </w:p>
          <w:p w14:paraId="0A0A1B4C" w14:textId="69B2CE80" w:rsidR="00631B79" w:rsidRPr="00A5672F" w:rsidRDefault="00AB4A12" w:rsidP="00631B79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 xml:space="preserve">Lietuvos apeliacinio teismo </w:t>
            </w:r>
            <w:r w:rsidR="00DC6F3F" w:rsidRPr="00A5672F">
              <w:rPr>
                <w:i/>
                <w:lang w:eastAsia="en-US"/>
              </w:rPr>
              <w:t xml:space="preserve">Baudžiamųjų bylų skyriaus </w:t>
            </w:r>
            <w:r w:rsidR="00BD608C" w:rsidRPr="00A5672F">
              <w:rPr>
                <w:i/>
                <w:lang w:eastAsia="en-US"/>
              </w:rPr>
              <w:t>teisėjas</w:t>
            </w:r>
          </w:p>
          <w:p w14:paraId="4A5AB6A1" w14:textId="77777777" w:rsidR="00DC6F3F" w:rsidRPr="00A5672F" w:rsidRDefault="00DC6F3F" w:rsidP="00DC6F3F">
            <w:pPr>
              <w:rPr>
                <w:b/>
                <w:i/>
                <w:color w:val="000000"/>
              </w:rPr>
            </w:pPr>
            <w:r w:rsidRPr="00A5672F">
              <w:rPr>
                <w:b/>
                <w:i/>
                <w:color w:val="000000"/>
              </w:rPr>
              <w:t xml:space="preserve">Doc. Adrija Čepaitė – </w:t>
            </w:r>
            <w:proofErr w:type="spellStart"/>
            <w:r w:rsidRPr="00A5672F">
              <w:rPr>
                <w:b/>
                <w:i/>
                <w:color w:val="000000"/>
              </w:rPr>
              <w:t>Palšauskienė</w:t>
            </w:r>
            <w:proofErr w:type="spellEnd"/>
            <w:r w:rsidRPr="00A5672F">
              <w:rPr>
                <w:b/>
                <w:i/>
                <w:color w:val="000000"/>
              </w:rPr>
              <w:t xml:space="preserve"> </w:t>
            </w:r>
          </w:p>
          <w:p w14:paraId="6893FB61" w14:textId="77777777" w:rsidR="00DC6F3F" w:rsidRPr="00A5672F" w:rsidRDefault="00DC6F3F" w:rsidP="00DC6F3F">
            <w:pPr>
              <w:rPr>
                <w:b/>
                <w:i/>
                <w:lang w:eastAsia="en-US"/>
              </w:rPr>
            </w:pPr>
            <w:r w:rsidRPr="00A5672F">
              <w:rPr>
                <w:i/>
              </w:rPr>
              <w:t>Lietuvos muzikos ir teatro akademijos Vaidybos ir režisūros katedros docentė</w:t>
            </w:r>
            <w:r w:rsidRPr="00A5672F">
              <w:rPr>
                <w:b/>
                <w:i/>
                <w:lang w:eastAsia="en-US"/>
              </w:rPr>
              <w:t xml:space="preserve"> </w:t>
            </w:r>
          </w:p>
          <w:p w14:paraId="40C5D633" w14:textId="32BF1BA3" w:rsidR="00631B79" w:rsidRPr="00A5672F" w:rsidRDefault="00631B79" w:rsidP="00DC6F3F">
            <w:pPr>
              <w:rPr>
                <w:b/>
                <w:i/>
                <w:lang w:eastAsia="en-US"/>
              </w:rPr>
            </w:pPr>
            <w:r w:rsidRPr="00A5672F">
              <w:rPr>
                <w:b/>
                <w:i/>
                <w:lang w:eastAsia="en-US"/>
              </w:rPr>
              <w:t>Sigita Jokimaitė</w:t>
            </w:r>
            <w:r w:rsidR="003772AF" w:rsidRPr="00A5672F">
              <w:rPr>
                <w:b/>
                <w:i/>
                <w:lang w:eastAsia="en-US"/>
              </w:rPr>
              <w:t xml:space="preserve"> </w:t>
            </w:r>
          </w:p>
          <w:p w14:paraId="00B74716" w14:textId="77777777" w:rsidR="00631B79" w:rsidRPr="00A5672F" w:rsidRDefault="00631B79" w:rsidP="00631B79">
            <w:pPr>
              <w:rPr>
                <w:i/>
                <w:lang w:eastAsia="en-US"/>
              </w:rPr>
            </w:pPr>
            <w:r w:rsidRPr="00A5672F">
              <w:rPr>
                <w:i/>
                <w:lang w:eastAsia="en-US"/>
              </w:rPr>
              <w:t xml:space="preserve">Lietuvos Aukščiausiojo Teismo </w:t>
            </w:r>
            <w:r w:rsidR="002C264A" w:rsidRPr="00A5672F">
              <w:rPr>
                <w:i/>
                <w:lang w:eastAsia="en-US"/>
              </w:rPr>
              <w:t xml:space="preserve">Baudžiamųjų bylų skyriaus </w:t>
            </w:r>
            <w:r w:rsidRPr="00A5672F">
              <w:rPr>
                <w:i/>
                <w:lang w:eastAsia="en-US"/>
              </w:rPr>
              <w:t>teisėja</w:t>
            </w:r>
          </w:p>
          <w:p w14:paraId="122EC154" w14:textId="775C4272" w:rsidR="00631B79" w:rsidRPr="00A5672F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A5672F">
              <w:rPr>
                <w:b/>
                <w:i/>
                <w:shd w:val="clear" w:color="auto" w:fill="FFFFFF"/>
              </w:rPr>
              <w:t>Marius Bartninkas</w:t>
            </w:r>
            <w:r w:rsidR="00243EB2" w:rsidRPr="00A5672F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A5672F" w:rsidRDefault="0000062E" w:rsidP="00823FC3">
            <w:pPr>
              <w:rPr>
                <w:i/>
              </w:rPr>
            </w:pPr>
            <w:r w:rsidRPr="00A5672F">
              <w:rPr>
                <w:i/>
              </w:rPr>
              <w:t xml:space="preserve">Kauno apygardos teismo </w:t>
            </w:r>
            <w:r w:rsidR="00221F8C" w:rsidRPr="00A5672F">
              <w:rPr>
                <w:i/>
              </w:rPr>
              <w:t>pirmininkas, teisėjas</w:t>
            </w:r>
          </w:p>
          <w:p w14:paraId="59E618F2" w14:textId="77777777" w:rsidR="00DC6F3F" w:rsidRPr="00A5672F" w:rsidRDefault="00DC6F3F" w:rsidP="00DC6F3F">
            <w:pPr>
              <w:rPr>
                <w:b/>
                <w:i/>
                <w:lang w:eastAsia="en-US"/>
              </w:rPr>
            </w:pPr>
            <w:r w:rsidRPr="00A5672F">
              <w:rPr>
                <w:b/>
                <w:i/>
                <w:lang w:eastAsia="en-US"/>
              </w:rPr>
              <w:t>Virginija Aleksejūnė</w:t>
            </w:r>
          </w:p>
          <w:p w14:paraId="6B57E08A" w14:textId="77777777" w:rsidR="00DC6F3F" w:rsidRDefault="00DC6F3F" w:rsidP="00DC6F3F">
            <w:pPr>
              <w:rPr>
                <w:i/>
                <w:lang w:eastAsia="en-US"/>
              </w:rPr>
            </w:pPr>
            <w:r w:rsidRPr="00A5672F">
              <w:rPr>
                <w:i/>
                <w:lang w:eastAsia="en-US"/>
              </w:rPr>
              <w:t>Vyriausiosios tarnybinės etikos komisijos Prevencijos skyriaus vedėja</w:t>
            </w:r>
          </w:p>
          <w:p w14:paraId="5E73D1A4" w14:textId="14137008" w:rsidR="00ED6B23" w:rsidRPr="00267819" w:rsidRDefault="00ED6B23" w:rsidP="009D51E8">
            <w:pPr>
              <w:rPr>
                <w:iCs/>
                <w:sz w:val="10"/>
                <w:szCs w:val="10"/>
              </w:rPr>
            </w:pPr>
          </w:p>
        </w:tc>
      </w:tr>
    </w:tbl>
    <w:p w14:paraId="033C404E" w14:textId="77777777" w:rsidR="007C3DA2" w:rsidRDefault="007C3DA2" w:rsidP="00267819">
      <w:pPr>
        <w:rPr>
          <w:color w:val="000000"/>
          <w:u w:val="single"/>
        </w:rPr>
      </w:pPr>
    </w:p>
    <w:p w14:paraId="397BB173" w14:textId="47082DF5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  <w:lang w:val="en-GB"/>
        </w:rPr>
        <w:t>2</w:t>
      </w:r>
      <w:r w:rsidR="00101F13" w:rsidRPr="00DE3A57">
        <w:rPr>
          <w:color w:val="000000"/>
          <w:u w:val="single"/>
        </w:rPr>
        <w:t xml:space="preserve"> m. </w:t>
      </w:r>
      <w:r w:rsidR="00884F0B">
        <w:rPr>
          <w:u w:val="single"/>
        </w:rPr>
        <w:t>lapkričio 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6D941622" w:rsidR="00101F13" w:rsidRPr="00DE3A57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101F13"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2DB56BDD" w14:textId="14B93B07" w:rsidR="005C2A96" w:rsidRPr="004D11C1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BC6020" w:rsidRPr="00DE3A57" w14:paraId="62631C53" w14:textId="77777777" w:rsidTr="00DF5C26">
        <w:tc>
          <w:tcPr>
            <w:tcW w:w="827" w:type="dxa"/>
          </w:tcPr>
          <w:p w14:paraId="739521B5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3B0607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09B98C11" w14:textId="77777777" w:rsidTr="00DF5C26">
        <w:tc>
          <w:tcPr>
            <w:tcW w:w="827" w:type="dxa"/>
          </w:tcPr>
          <w:p w14:paraId="055B9537" w14:textId="012571F0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9.00</w:t>
            </w:r>
          </w:p>
        </w:tc>
        <w:tc>
          <w:tcPr>
            <w:tcW w:w="8992" w:type="dxa"/>
          </w:tcPr>
          <w:p w14:paraId="5A5441C7" w14:textId="77777777" w:rsidR="00BC6020" w:rsidRDefault="00BC6020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14:paraId="25780DE3" w14:textId="6D6C4E13" w:rsidR="00BC6020" w:rsidRPr="004D11C1" w:rsidRDefault="00BC6020" w:rsidP="00BC602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Ernestas Rimšelis</w:t>
            </w:r>
          </w:p>
        </w:tc>
      </w:tr>
      <w:tr w:rsidR="00BC6020" w:rsidRPr="00DE3A57" w14:paraId="7613F4C6" w14:textId="77777777" w:rsidTr="00DF5C26">
        <w:tc>
          <w:tcPr>
            <w:tcW w:w="827" w:type="dxa"/>
          </w:tcPr>
          <w:p w14:paraId="551B11FB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A8D9ED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10E938EB" w14:textId="77777777" w:rsidTr="00DF5C26">
        <w:tc>
          <w:tcPr>
            <w:tcW w:w="827" w:type="dxa"/>
          </w:tcPr>
          <w:p w14:paraId="24FDDBD9" w14:textId="2CB3BE9B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30</w:t>
            </w:r>
          </w:p>
        </w:tc>
        <w:tc>
          <w:tcPr>
            <w:tcW w:w="8992" w:type="dxa"/>
          </w:tcPr>
          <w:p w14:paraId="39E7E92D" w14:textId="6349A68E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5B65D1CD" w14:textId="77777777" w:rsidTr="00DF5C26">
        <w:tc>
          <w:tcPr>
            <w:tcW w:w="827" w:type="dxa"/>
          </w:tcPr>
          <w:p w14:paraId="676244F7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FCAC2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4B5873B0" w14:textId="77777777" w:rsidTr="00DF5C26">
        <w:tc>
          <w:tcPr>
            <w:tcW w:w="827" w:type="dxa"/>
          </w:tcPr>
          <w:p w14:paraId="4130DC03" w14:textId="07F94CBD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0.45</w:t>
            </w:r>
          </w:p>
        </w:tc>
        <w:tc>
          <w:tcPr>
            <w:tcW w:w="8992" w:type="dxa"/>
          </w:tcPr>
          <w:p w14:paraId="0A7526A6" w14:textId="3B197E48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</w:t>
            </w:r>
          </w:p>
        </w:tc>
      </w:tr>
      <w:tr w:rsidR="00BC6020" w:rsidRPr="00DE3A57" w14:paraId="31259B60" w14:textId="77777777" w:rsidTr="00DF5C26">
        <w:tc>
          <w:tcPr>
            <w:tcW w:w="827" w:type="dxa"/>
          </w:tcPr>
          <w:p w14:paraId="441F5288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AE1343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36AAC03A" w14:textId="77777777" w:rsidTr="00DF5C26">
        <w:tc>
          <w:tcPr>
            <w:tcW w:w="827" w:type="dxa"/>
          </w:tcPr>
          <w:p w14:paraId="58638CF6" w14:textId="2F39211E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7E2398D3" w14:textId="2F8D50A6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22CFFFA7" w14:textId="77777777" w:rsidTr="00DF5C26">
        <w:tc>
          <w:tcPr>
            <w:tcW w:w="827" w:type="dxa"/>
          </w:tcPr>
          <w:p w14:paraId="566DEDF3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24E5998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C6F3F" w:rsidRPr="00DE3A57" w14:paraId="42E84099" w14:textId="77777777" w:rsidTr="00DF5C26">
        <w:tc>
          <w:tcPr>
            <w:tcW w:w="827" w:type="dxa"/>
          </w:tcPr>
          <w:p w14:paraId="7AF853D7" w14:textId="6B751E77" w:rsidR="00DC6F3F" w:rsidRPr="00DE3A57" w:rsidRDefault="00DC6F3F" w:rsidP="00BC6020">
            <w:pPr>
              <w:jc w:val="center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BC6020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  <w:p w14:paraId="23B54A08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D83B247" w14:textId="77777777" w:rsidR="00DC6F3F" w:rsidRPr="00474E6F" w:rsidRDefault="00DC6F3F" w:rsidP="00DC6F3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Komunikacija teisėjo darbe. Viešoji kalba.</w:t>
            </w:r>
          </w:p>
          <w:p w14:paraId="17701BD4" w14:textId="305B174D" w:rsidR="00DC6F3F" w:rsidRPr="00AD411A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 xml:space="preserve">doc. Adrija Čepaitė – </w:t>
            </w:r>
            <w:proofErr w:type="spellStart"/>
            <w:r w:rsidRPr="00474E6F">
              <w:rPr>
                <w:b/>
                <w:i/>
                <w:color w:val="000000"/>
              </w:rPr>
              <w:t>Palšauskienė</w:t>
            </w:r>
            <w:proofErr w:type="spellEnd"/>
          </w:p>
        </w:tc>
      </w:tr>
      <w:tr w:rsidR="00DC6F3F" w:rsidRPr="00DE3A57" w14:paraId="41FE3E68" w14:textId="77777777" w:rsidTr="00DF5C26">
        <w:tc>
          <w:tcPr>
            <w:tcW w:w="827" w:type="dxa"/>
          </w:tcPr>
          <w:p w14:paraId="63030A57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DC6F3F" w:rsidRPr="00DE3A57" w:rsidRDefault="00DC6F3F" w:rsidP="00DC6F3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6F3F" w:rsidRPr="00DE3A57" w14:paraId="3F995557" w14:textId="77777777" w:rsidTr="00DF5C26">
        <w:tc>
          <w:tcPr>
            <w:tcW w:w="827" w:type="dxa"/>
          </w:tcPr>
          <w:p w14:paraId="51ACF89E" w14:textId="3DE1A77D" w:rsidR="00DC6F3F" w:rsidRPr="00DE3A57" w:rsidRDefault="00DC6F3F" w:rsidP="00BC6020">
            <w:pPr>
              <w:jc w:val="center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BC6020">
              <w:rPr>
                <w:i/>
                <w:color w:val="000000"/>
                <w:lang w:val="en-GB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73CAA142" w14:textId="77777777" w:rsidR="00DC6F3F" w:rsidRPr="00DE3A57" w:rsidRDefault="00DC6F3F" w:rsidP="00DC6F3F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DC6F3F" w:rsidRPr="00DE3A57" w14:paraId="0E2EFB5B" w14:textId="77777777" w:rsidTr="00DF5C26">
        <w:tc>
          <w:tcPr>
            <w:tcW w:w="827" w:type="dxa"/>
          </w:tcPr>
          <w:p w14:paraId="786BC7E3" w14:textId="77777777" w:rsidR="00DC6F3F" w:rsidRPr="00DE3A57" w:rsidRDefault="00DC6F3F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E05523" w14:textId="77777777" w:rsidR="00DC6F3F" w:rsidRPr="00DE3A57" w:rsidRDefault="00DC6F3F" w:rsidP="00DC6F3F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6F3F" w:rsidRPr="00DE3A57" w14:paraId="7740903D" w14:textId="77777777" w:rsidTr="00DF5C26">
        <w:tc>
          <w:tcPr>
            <w:tcW w:w="827" w:type="dxa"/>
          </w:tcPr>
          <w:p w14:paraId="3B6D8B28" w14:textId="6A7B6792" w:rsidR="00DC6F3F" w:rsidRPr="00DE3A57" w:rsidRDefault="00DC6F3F" w:rsidP="00BC6020">
            <w:pPr>
              <w:jc w:val="center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BC602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748040BD" w14:textId="17C62247" w:rsidR="00DC6F3F" w:rsidRPr="00B7641E" w:rsidRDefault="00DC6F3F" w:rsidP="00DC6F3F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Mokymų tęsinys.</w:t>
            </w:r>
          </w:p>
        </w:tc>
      </w:tr>
      <w:tr w:rsidR="00DC6F3F" w:rsidRPr="00DE3A57" w14:paraId="11E7AAB2" w14:textId="77777777" w:rsidTr="00DF5C26">
        <w:tc>
          <w:tcPr>
            <w:tcW w:w="827" w:type="dxa"/>
          </w:tcPr>
          <w:p w14:paraId="02EA5E7D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4378B4B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6F3F" w:rsidRPr="00DE3A57" w14:paraId="10C7E81E" w14:textId="77777777" w:rsidTr="00DF5C26">
        <w:tc>
          <w:tcPr>
            <w:tcW w:w="827" w:type="dxa"/>
          </w:tcPr>
          <w:p w14:paraId="7F8C2F2C" w14:textId="7BC17F6D" w:rsidR="00DC6F3F" w:rsidRPr="00DE3A57" w:rsidRDefault="00DC6F3F" w:rsidP="00BC6020">
            <w:pPr>
              <w:jc w:val="center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BC602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3FFABA3F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DC6F3F" w:rsidRPr="00DE3A57" w14:paraId="69237A0D" w14:textId="77777777" w:rsidTr="00DF5C26">
        <w:tc>
          <w:tcPr>
            <w:tcW w:w="827" w:type="dxa"/>
          </w:tcPr>
          <w:p w14:paraId="60208995" w14:textId="77777777" w:rsidR="00DC6F3F" w:rsidRPr="00DE3A57" w:rsidRDefault="00DC6F3F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4B0C4B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6F3F" w:rsidRPr="00DE3A57" w14:paraId="1FC15AFA" w14:textId="77777777" w:rsidTr="00DF5C26">
        <w:tc>
          <w:tcPr>
            <w:tcW w:w="827" w:type="dxa"/>
          </w:tcPr>
          <w:p w14:paraId="110E38A4" w14:textId="13E51BE2" w:rsidR="00DC6F3F" w:rsidRPr="00DE3A57" w:rsidRDefault="00DC6F3F" w:rsidP="00BC6020">
            <w:pPr>
              <w:jc w:val="center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BC6020">
              <w:rPr>
                <w:b/>
                <w:color w:val="000000"/>
              </w:rPr>
              <w:t>6</w:t>
            </w:r>
            <w:r w:rsidRPr="00DE3A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2BA2CDE3" w14:textId="0E1D9FAF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Mokymų tęsinys.</w:t>
            </w:r>
          </w:p>
        </w:tc>
      </w:tr>
      <w:tr w:rsidR="00DC6F3F" w:rsidRPr="00DE3A57" w14:paraId="400E3A0F" w14:textId="77777777" w:rsidTr="00DF5C26">
        <w:tc>
          <w:tcPr>
            <w:tcW w:w="827" w:type="dxa"/>
          </w:tcPr>
          <w:p w14:paraId="57CBF6AB" w14:textId="77777777" w:rsidR="00DC6F3F" w:rsidRPr="00717929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6C2F3C2" w14:textId="77777777" w:rsidR="00DC6F3F" w:rsidRPr="00717929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C6F3F" w:rsidRPr="00DE3A57" w14:paraId="6F22B681" w14:textId="77777777" w:rsidTr="00DF5C26">
        <w:tc>
          <w:tcPr>
            <w:tcW w:w="827" w:type="dxa"/>
          </w:tcPr>
          <w:p w14:paraId="7CD63074" w14:textId="4F7E6741" w:rsidR="00DC6F3F" w:rsidRPr="00DE3A57" w:rsidRDefault="00DC6F3F" w:rsidP="00BC6020">
            <w:pPr>
              <w:jc w:val="center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BC6020">
              <w:rPr>
                <w:i/>
                <w:color w:val="000000"/>
              </w:rPr>
              <w:t>8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400DDEA2" w14:textId="390EF1FE" w:rsidR="00DC6F3F" w:rsidRPr="00830A29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61745468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1FBED8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B0016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59D199C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A7565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509B13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8F3FE3C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E418EED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4579EE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080689DB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15593489" w14:textId="77777777" w:rsidR="003604FA" w:rsidRDefault="003604FA" w:rsidP="00ED6B23">
      <w:pPr>
        <w:jc w:val="center"/>
        <w:rPr>
          <w:color w:val="000000"/>
          <w:u w:val="single"/>
        </w:rPr>
      </w:pPr>
    </w:p>
    <w:p w14:paraId="1A412A90" w14:textId="77777777" w:rsidR="003604FA" w:rsidRDefault="003604FA" w:rsidP="00ED6B23">
      <w:pPr>
        <w:jc w:val="center"/>
        <w:rPr>
          <w:color w:val="000000"/>
          <w:u w:val="single"/>
        </w:rPr>
      </w:pPr>
    </w:p>
    <w:p w14:paraId="33240094" w14:textId="607873FD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</w:rPr>
        <w:t>2</w:t>
      </w:r>
      <w:r w:rsidR="00101F13" w:rsidRPr="00DE3A57">
        <w:rPr>
          <w:color w:val="000000"/>
          <w:u w:val="single"/>
        </w:rPr>
        <w:t xml:space="preserve"> m. </w:t>
      </w:r>
      <w:r w:rsidR="00884F0B">
        <w:rPr>
          <w:u w:val="single"/>
        </w:rPr>
        <w:t>lapkričio 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3AD8A2A5" w14:textId="77777777" w:rsidR="00884F0B" w:rsidRDefault="00884F0B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84F0B" w:rsidRPr="004D11C1" w14:paraId="285582D7" w14:textId="77777777" w:rsidTr="00CD0C87">
        <w:trPr>
          <w:cantSplit/>
        </w:trPr>
        <w:tc>
          <w:tcPr>
            <w:tcW w:w="827" w:type="dxa"/>
          </w:tcPr>
          <w:p w14:paraId="632DC7A3" w14:textId="77777777" w:rsidR="00884F0B" w:rsidRPr="004D11C1" w:rsidRDefault="00884F0B" w:rsidP="00CD0C87">
            <w:pPr>
              <w:jc w:val="center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E50AEF9" w14:textId="77777777" w:rsidR="00884F0B" w:rsidRPr="004D11C1" w:rsidRDefault="00884F0B" w:rsidP="00CD0C8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884F0B" w:rsidRPr="004D11C1" w14:paraId="3223EAB6" w14:textId="77777777" w:rsidTr="00CD0C87">
        <w:trPr>
          <w:cantSplit/>
        </w:trPr>
        <w:tc>
          <w:tcPr>
            <w:tcW w:w="827" w:type="dxa"/>
          </w:tcPr>
          <w:p w14:paraId="738939A9" w14:textId="77777777" w:rsidR="00884F0B" w:rsidRPr="004D11C1" w:rsidRDefault="00884F0B" w:rsidP="00CD0C8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275F424" w14:textId="77777777" w:rsidR="00884F0B" w:rsidRPr="004D11C1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84F0B" w:rsidRPr="00474E6F" w14:paraId="0F70EC23" w14:textId="77777777" w:rsidTr="00CD0C87">
        <w:trPr>
          <w:cantSplit/>
        </w:trPr>
        <w:tc>
          <w:tcPr>
            <w:tcW w:w="827" w:type="dxa"/>
          </w:tcPr>
          <w:p w14:paraId="26F015AB" w14:textId="77777777" w:rsidR="00884F0B" w:rsidRPr="00DE3A57" w:rsidRDefault="00884F0B" w:rsidP="00CD0C87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637C1AE2" w14:textId="77777777" w:rsidR="00884F0B" w:rsidRPr="00474E6F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2B20412C" w14:textId="3124B4D6" w:rsidR="00884F0B" w:rsidRPr="00474E6F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>
              <w:rPr>
                <w:b/>
                <w:i/>
              </w:rPr>
              <w:t>dr. Edita Dereškevičiūtė</w:t>
            </w:r>
          </w:p>
        </w:tc>
      </w:tr>
      <w:tr w:rsidR="00884F0B" w:rsidRPr="00DE3A57" w14:paraId="1BDB4FFE" w14:textId="77777777" w:rsidTr="00CD0C87">
        <w:tc>
          <w:tcPr>
            <w:tcW w:w="827" w:type="dxa"/>
          </w:tcPr>
          <w:p w14:paraId="7A1FA233" w14:textId="77777777" w:rsidR="00884F0B" w:rsidRPr="00DE3A57" w:rsidRDefault="00884F0B" w:rsidP="00CD0C8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9E742B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84F0B" w:rsidRPr="00DE3A57" w14:paraId="4D9903BE" w14:textId="77777777" w:rsidTr="00CD0C87">
        <w:tc>
          <w:tcPr>
            <w:tcW w:w="827" w:type="dxa"/>
          </w:tcPr>
          <w:p w14:paraId="479889DB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41ED7472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311389E7" w14:textId="77777777" w:rsidTr="00CD0C87">
        <w:trPr>
          <w:cantSplit/>
        </w:trPr>
        <w:tc>
          <w:tcPr>
            <w:tcW w:w="827" w:type="dxa"/>
          </w:tcPr>
          <w:p w14:paraId="0231710F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CB088B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B7641E" w14:paraId="24D9560E" w14:textId="77777777" w:rsidTr="00CD0C87">
        <w:trPr>
          <w:cantSplit/>
        </w:trPr>
        <w:tc>
          <w:tcPr>
            <w:tcW w:w="827" w:type="dxa"/>
          </w:tcPr>
          <w:p w14:paraId="559E1F62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E26E2D8" w14:textId="77777777" w:rsidR="00884F0B" w:rsidRPr="00B7641E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884F0B" w:rsidRPr="00DE3A57" w14:paraId="06BE3949" w14:textId="77777777" w:rsidTr="00CD0C87">
        <w:trPr>
          <w:cantSplit/>
        </w:trPr>
        <w:tc>
          <w:tcPr>
            <w:tcW w:w="827" w:type="dxa"/>
          </w:tcPr>
          <w:p w14:paraId="40C72BE8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3EC2E6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DE3A57" w14:paraId="1904C9B0" w14:textId="77777777" w:rsidTr="00CD0C87">
        <w:trPr>
          <w:cantSplit/>
        </w:trPr>
        <w:tc>
          <w:tcPr>
            <w:tcW w:w="827" w:type="dxa"/>
          </w:tcPr>
          <w:p w14:paraId="4AA85AA5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37AA3D77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11AD5D06" w14:textId="77777777" w:rsidTr="00CD0C87">
        <w:trPr>
          <w:cantSplit/>
          <w:trHeight w:val="80"/>
        </w:trPr>
        <w:tc>
          <w:tcPr>
            <w:tcW w:w="827" w:type="dxa"/>
          </w:tcPr>
          <w:p w14:paraId="67BA150A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C611F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56A4A459" w14:textId="77777777" w:rsidTr="00CD0C87">
        <w:trPr>
          <w:cantSplit/>
        </w:trPr>
        <w:tc>
          <w:tcPr>
            <w:tcW w:w="827" w:type="dxa"/>
          </w:tcPr>
          <w:p w14:paraId="42D66C8C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370F07A2" w14:textId="77777777" w:rsidR="00884F0B" w:rsidRPr="00DE3A57" w:rsidRDefault="00884F0B" w:rsidP="00CD0C87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884F0B" w:rsidRPr="00AD411A" w14:paraId="39332A30" w14:textId="77777777" w:rsidTr="00CD0C87">
        <w:trPr>
          <w:cantSplit/>
        </w:trPr>
        <w:tc>
          <w:tcPr>
            <w:tcW w:w="827" w:type="dxa"/>
          </w:tcPr>
          <w:p w14:paraId="0541C3A7" w14:textId="77777777" w:rsidR="00884F0B" w:rsidRPr="00AD411A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B7E90" w14:textId="77777777" w:rsidR="00884F0B" w:rsidRPr="00AD411A" w:rsidRDefault="00884F0B" w:rsidP="00CD0C8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0E6B0D66" w14:textId="77777777" w:rsidTr="00CD0C87">
        <w:trPr>
          <w:cantSplit/>
        </w:trPr>
        <w:tc>
          <w:tcPr>
            <w:tcW w:w="827" w:type="dxa"/>
          </w:tcPr>
          <w:p w14:paraId="7AE63F09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E0D4709" w14:textId="77777777" w:rsidR="00884F0B" w:rsidRPr="00DE3A57" w:rsidRDefault="00884F0B" w:rsidP="00CD0C87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84F0B" w:rsidRPr="00DE3A57" w14:paraId="04F46568" w14:textId="77777777" w:rsidTr="00CD0C87">
        <w:trPr>
          <w:cantSplit/>
        </w:trPr>
        <w:tc>
          <w:tcPr>
            <w:tcW w:w="827" w:type="dxa"/>
          </w:tcPr>
          <w:p w14:paraId="3BEDAF89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73FE6D" w14:textId="77777777" w:rsidR="00884F0B" w:rsidRPr="00DE3A57" w:rsidRDefault="00884F0B" w:rsidP="00CD0C87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84F0B" w:rsidRPr="00631B79" w14:paraId="3437FB66" w14:textId="77777777" w:rsidTr="00CD0C87">
        <w:trPr>
          <w:cantSplit/>
        </w:trPr>
        <w:tc>
          <w:tcPr>
            <w:tcW w:w="827" w:type="dxa"/>
          </w:tcPr>
          <w:p w14:paraId="2EE2F709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542BED35" w14:textId="77777777" w:rsidR="00884F0B" w:rsidRPr="00631B79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884F0B" w:rsidRPr="00200FE3" w14:paraId="26F4DF22" w14:textId="77777777" w:rsidTr="00CD0C87">
        <w:trPr>
          <w:cantSplit/>
        </w:trPr>
        <w:tc>
          <w:tcPr>
            <w:tcW w:w="827" w:type="dxa"/>
          </w:tcPr>
          <w:p w14:paraId="62B4362B" w14:textId="77777777" w:rsidR="00884F0B" w:rsidRPr="00200FE3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68EFFB7" w14:textId="77777777" w:rsidR="00884F0B" w:rsidRPr="00200FE3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631B79" w14:paraId="55493EA0" w14:textId="77777777" w:rsidTr="00CD0C87">
        <w:trPr>
          <w:cantSplit/>
        </w:trPr>
        <w:tc>
          <w:tcPr>
            <w:tcW w:w="827" w:type="dxa"/>
          </w:tcPr>
          <w:p w14:paraId="1B20D20D" w14:textId="77777777" w:rsidR="00884F0B" w:rsidRPr="00200FE3" w:rsidRDefault="00884F0B" w:rsidP="00CD0C87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55270720" w14:textId="7C5694D7" w:rsidR="00884F0B" w:rsidRPr="00631B79" w:rsidRDefault="00884F0B" w:rsidP="00CD0C8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Antros </w:t>
            </w:r>
            <w:r w:rsidRPr="00DE3A57">
              <w:rPr>
                <w:i/>
              </w:rPr>
              <w:t>seminaro dienos pabaiga.</w:t>
            </w:r>
          </w:p>
        </w:tc>
      </w:tr>
    </w:tbl>
    <w:p w14:paraId="28863139" w14:textId="77777777" w:rsidR="00710EB5" w:rsidRDefault="00710EB5" w:rsidP="00BC6020">
      <w:pPr>
        <w:rPr>
          <w:color w:val="000000"/>
          <w:u w:val="single"/>
        </w:rPr>
      </w:pPr>
    </w:p>
    <w:p w14:paraId="44874B1B" w14:textId="77777777" w:rsidR="003604FA" w:rsidRDefault="003604FA" w:rsidP="0000062E">
      <w:pPr>
        <w:jc w:val="center"/>
        <w:rPr>
          <w:color w:val="000000"/>
          <w:u w:val="single"/>
        </w:rPr>
      </w:pPr>
    </w:p>
    <w:p w14:paraId="527291BF" w14:textId="28EBCAD3" w:rsidR="00101F13" w:rsidRDefault="00884F0B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</w:t>
      </w:r>
      <w:r w:rsidR="004F6340" w:rsidRPr="00DE3A57">
        <w:rPr>
          <w:color w:val="000000"/>
          <w:u w:val="single"/>
        </w:rPr>
        <w:t>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  <w:lang w:val="en-GB"/>
        </w:rPr>
        <w:t>2</w:t>
      </w:r>
      <w:r w:rsidR="00830A29">
        <w:rPr>
          <w:color w:val="000000"/>
          <w:u w:val="single"/>
        </w:rPr>
        <w:t xml:space="preserve"> m. </w:t>
      </w:r>
      <w:r>
        <w:rPr>
          <w:color w:val="000000"/>
          <w:u w:val="single"/>
        </w:rPr>
        <w:t>lapkričio 16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579AAB8" w14:textId="77777777" w:rsidR="00B3013E" w:rsidRDefault="00B3013E" w:rsidP="00B3013E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B3013E" w:rsidRPr="004D11C1" w14:paraId="0DE1BD8A" w14:textId="77777777" w:rsidTr="0052006F">
        <w:tc>
          <w:tcPr>
            <w:tcW w:w="828" w:type="dxa"/>
          </w:tcPr>
          <w:p w14:paraId="77970146" w14:textId="77777777" w:rsidR="00B3013E" w:rsidRPr="004D11C1" w:rsidRDefault="00B3013E" w:rsidP="0052006F">
            <w:pPr>
              <w:jc w:val="center"/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8991" w:type="dxa"/>
          </w:tcPr>
          <w:p w14:paraId="7718CF9D" w14:textId="77777777" w:rsidR="00B3013E" w:rsidRPr="004D11C1" w:rsidRDefault="00B3013E" w:rsidP="0052006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B3013E" w:rsidRPr="004D11C1" w14:paraId="50C0B99A" w14:textId="77777777" w:rsidTr="0052006F">
        <w:tc>
          <w:tcPr>
            <w:tcW w:w="828" w:type="dxa"/>
          </w:tcPr>
          <w:p w14:paraId="28310238" w14:textId="77777777" w:rsidR="00B3013E" w:rsidRPr="004D11C1" w:rsidRDefault="00B3013E" w:rsidP="0052006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B2EE2D3" w14:textId="77777777" w:rsidR="00B3013E" w:rsidRPr="004D11C1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474E6F" w14:paraId="6E801062" w14:textId="77777777" w:rsidTr="0052006F">
        <w:tc>
          <w:tcPr>
            <w:tcW w:w="828" w:type="dxa"/>
          </w:tcPr>
          <w:p w14:paraId="0C9D3A04" w14:textId="77777777" w:rsidR="00B3013E" w:rsidRDefault="00B3013E" w:rsidP="005200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</w:t>
            </w:r>
          </w:p>
        </w:tc>
        <w:tc>
          <w:tcPr>
            <w:tcW w:w="8991" w:type="dxa"/>
          </w:tcPr>
          <w:p w14:paraId="06C7629B" w14:textId="77777777" w:rsidR="00B3013E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2A1E7BCC" w14:textId="77777777" w:rsidR="00B3013E" w:rsidRPr="00474E6F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B3013E" w:rsidRPr="00DE3A57" w14:paraId="5CFF4DA0" w14:textId="77777777" w:rsidTr="0052006F">
        <w:tc>
          <w:tcPr>
            <w:tcW w:w="828" w:type="dxa"/>
          </w:tcPr>
          <w:p w14:paraId="4201602F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49D3CA2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6CAD1B90" w14:textId="77777777" w:rsidTr="0052006F">
        <w:tc>
          <w:tcPr>
            <w:tcW w:w="828" w:type="dxa"/>
          </w:tcPr>
          <w:p w14:paraId="4951DEF2" w14:textId="77777777" w:rsidR="00B3013E" w:rsidRPr="00DE3A57" w:rsidRDefault="00B3013E" w:rsidP="0052006F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14:paraId="64E2D25D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B3013E" w:rsidRPr="00DE3A57" w14:paraId="375CD338" w14:textId="77777777" w:rsidTr="0052006F">
        <w:tc>
          <w:tcPr>
            <w:tcW w:w="828" w:type="dxa"/>
          </w:tcPr>
          <w:p w14:paraId="48076517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5EBDEDE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1163833F" w14:textId="77777777" w:rsidTr="0052006F">
        <w:tc>
          <w:tcPr>
            <w:tcW w:w="828" w:type="dxa"/>
          </w:tcPr>
          <w:p w14:paraId="7F1FE16F" w14:textId="77777777" w:rsidR="00B3013E" w:rsidRPr="00DE3A57" w:rsidRDefault="00B3013E" w:rsidP="0052006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14:paraId="05185437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B3013E" w:rsidRPr="00DE3A57" w14:paraId="0B2A9433" w14:textId="77777777" w:rsidTr="0052006F">
        <w:tc>
          <w:tcPr>
            <w:tcW w:w="828" w:type="dxa"/>
          </w:tcPr>
          <w:p w14:paraId="31AEC362" w14:textId="77777777" w:rsidR="00B3013E" w:rsidRPr="00DE3A57" w:rsidRDefault="00B3013E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88A429F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DE3A57" w14:paraId="66ABAD3D" w14:textId="77777777" w:rsidTr="0052006F">
        <w:tc>
          <w:tcPr>
            <w:tcW w:w="828" w:type="dxa"/>
          </w:tcPr>
          <w:p w14:paraId="7B84121C" w14:textId="77777777" w:rsidR="00B3013E" w:rsidRPr="00DE3A57" w:rsidRDefault="00B3013E" w:rsidP="0052006F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14B7B51C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B3013E" w:rsidRPr="00631B79" w14:paraId="36C6BEB0" w14:textId="77777777" w:rsidTr="0052006F">
        <w:tc>
          <w:tcPr>
            <w:tcW w:w="828" w:type="dxa"/>
          </w:tcPr>
          <w:p w14:paraId="6321F498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8B1599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14:paraId="74D58FB8" w14:textId="77777777" w:rsidTr="0052006F">
        <w:tc>
          <w:tcPr>
            <w:tcW w:w="828" w:type="dxa"/>
          </w:tcPr>
          <w:p w14:paraId="018E2EB2" w14:textId="7F857ED4" w:rsidR="00B3013E" w:rsidRPr="00631B79" w:rsidRDefault="00B3013E" w:rsidP="00DD621E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  <w:lang w:val="en-US"/>
              </w:rPr>
              <w:t>3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DD621E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46A22473" w14:textId="77777777" w:rsidR="00B3013E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14:paraId="555D3C0D" w14:textId="77777777" w:rsidR="00B3013E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>Virginija Aleksejūnė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B3013E" w:rsidRPr="00631B79" w14:paraId="770CBE7C" w14:textId="77777777" w:rsidTr="0052006F">
        <w:tc>
          <w:tcPr>
            <w:tcW w:w="828" w:type="dxa"/>
          </w:tcPr>
          <w:p w14:paraId="3FF76D3F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226D6D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14:paraId="67E63BF3" w14:textId="77777777" w:rsidTr="0052006F">
        <w:tc>
          <w:tcPr>
            <w:tcW w:w="828" w:type="dxa"/>
          </w:tcPr>
          <w:p w14:paraId="3EF486B8" w14:textId="4DBAA88B" w:rsidR="00B3013E" w:rsidRPr="00DE3A57" w:rsidRDefault="00B3013E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</w:t>
            </w:r>
            <w:r w:rsidR="00DD621E">
              <w:rPr>
                <w:i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45E11B6F" w14:textId="085311E8" w:rsidR="00B3013E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55DE24DA" w14:textId="77777777" w:rsidTr="0052006F">
        <w:tc>
          <w:tcPr>
            <w:tcW w:w="828" w:type="dxa"/>
          </w:tcPr>
          <w:p w14:paraId="50BEAC2C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E002F4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7A956AB3" w14:textId="77777777" w:rsidTr="0052006F">
        <w:tc>
          <w:tcPr>
            <w:tcW w:w="828" w:type="dxa"/>
          </w:tcPr>
          <w:p w14:paraId="6E2FCE05" w14:textId="56CB80FA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D621E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  <w:r w:rsidR="00DD621E"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6B20BA95" w14:textId="77777777" w:rsidR="003604FA" w:rsidRPr="00474E6F" w:rsidRDefault="003604FA" w:rsidP="003604F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isėjų etika.</w:t>
            </w:r>
          </w:p>
          <w:p w14:paraId="3AFF98CB" w14:textId="61A2DEC3" w:rsidR="003604FA" w:rsidRDefault="003604FA" w:rsidP="003604FA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CF0F34">
              <w:rPr>
                <w:b/>
                <w:bCs/>
                <w:i/>
                <w:color w:val="000000"/>
              </w:rPr>
              <w:t>Sigita Jokimaitė</w:t>
            </w:r>
          </w:p>
        </w:tc>
      </w:tr>
      <w:tr w:rsidR="003604FA" w14:paraId="5DE0D777" w14:textId="77777777" w:rsidTr="0052006F">
        <w:tc>
          <w:tcPr>
            <w:tcW w:w="828" w:type="dxa"/>
          </w:tcPr>
          <w:p w14:paraId="589F8FF3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C62303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1E07042C" w14:textId="77777777" w:rsidTr="0052006F">
        <w:tc>
          <w:tcPr>
            <w:tcW w:w="828" w:type="dxa"/>
          </w:tcPr>
          <w:p w14:paraId="4970B927" w14:textId="567DE19C" w:rsidR="003604FA" w:rsidRDefault="003604FA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6.</w:t>
            </w:r>
            <w:r w:rsidR="00DD621E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047BD780" w14:textId="43711F66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2D4C0D1C" w14:textId="77777777" w:rsidTr="0052006F">
        <w:tc>
          <w:tcPr>
            <w:tcW w:w="828" w:type="dxa"/>
          </w:tcPr>
          <w:p w14:paraId="3BF6620B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61C0DD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3446DC0F" w14:textId="77777777" w:rsidTr="0052006F">
        <w:tc>
          <w:tcPr>
            <w:tcW w:w="828" w:type="dxa"/>
          </w:tcPr>
          <w:p w14:paraId="41DB9475" w14:textId="1130F33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6.</w:t>
            </w:r>
            <w:r w:rsidR="00DD621E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1FDB1F27" w14:textId="1D74EA77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3604FA" w14:paraId="6C0F3D76" w14:textId="77777777" w:rsidTr="0052006F">
        <w:tc>
          <w:tcPr>
            <w:tcW w:w="828" w:type="dxa"/>
          </w:tcPr>
          <w:p w14:paraId="11B3E79D" w14:textId="77777777" w:rsidR="003604FA" w:rsidRPr="003604FA" w:rsidRDefault="003604FA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C93BFD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604FA" w14:paraId="38F9F52D" w14:textId="77777777" w:rsidTr="0052006F">
        <w:tc>
          <w:tcPr>
            <w:tcW w:w="828" w:type="dxa"/>
          </w:tcPr>
          <w:p w14:paraId="3B513803" w14:textId="1D2AE38A" w:rsidR="003604FA" w:rsidRPr="003604FA" w:rsidRDefault="003604FA" w:rsidP="00DD621E">
            <w:pPr>
              <w:rPr>
                <w:i/>
                <w:color w:val="000000"/>
                <w:lang w:val="en-US"/>
              </w:rPr>
            </w:pPr>
            <w:r w:rsidRPr="003604FA">
              <w:rPr>
                <w:i/>
                <w:color w:val="000000"/>
                <w:lang w:val="en-US"/>
              </w:rPr>
              <w:t>18.</w:t>
            </w:r>
            <w:r w:rsidR="00DD621E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35DEA202" w14:textId="7E02E63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ečios seminaro dienos pabaiga.</w:t>
            </w: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439EA0A7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37860A53" w14:textId="77777777" w:rsidR="003604FA" w:rsidRDefault="003604FA" w:rsidP="00B3013E">
      <w:pPr>
        <w:jc w:val="center"/>
        <w:rPr>
          <w:color w:val="000000"/>
          <w:u w:val="single"/>
        </w:rPr>
      </w:pPr>
      <w:bookmarkStart w:id="0" w:name="_GoBack"/>
      <w:bookmarkEnd w:id="0"/>
    </w:p>
    <w:p w14:paraId="2C46DBF5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35711C9F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4F63D8B3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447D3C2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137A221A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4F7B092D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3E1BD2FF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4C7A5DB2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D69666F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1F8B71F7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732744CC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642FE435" w:rsidR="00B3013E" w:rsidRDefault="00B3013E" w:rsidP="00B3013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Ketvirtadienis, 2022 </w:t>
      </w:r>
      <w:r w:rsidRPr="00DE3A57">
        <w:rPr>
          <w:color w:val="000000"/>
          <w:u w:val="single"/>
        </w:rPr>
        <w:t xml:space="preserve">m. </w:t>
      </w:r>
      <w:r>
        <w:rPr>
          <w:u w:val="single"/>
        </w:rPr>
        <w:t>lapkričio 17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6B876C76" w:rsidR="0003017E" w:rsidRPr="004D11C1" w:rsidRDefault="003604FA" w:rsidP="00EF612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03017E" w:rsidRPr="004D11C1">
              <w:rPr>
                <w:i/>
              </w:rPr>
              <w:t>.</w:t>
            </w:r>
            <w:r w:rsidR="0003017E">
              <w:rPr>
                <w:i/>
              </w:rPr>
              <w:t>45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7D0B7CA1" w:rsidR="0003017E" w:rsidRPr="00DE3A57" w:rsidRDefault="003604FA" w:rsidP="00EF6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3017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0264313" w14:textId="77777777" w:rsidR="00BC6020" w:rsidRDefault="00BC6020" w:rsidP="00BC6020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14:paraId="54A5A50B" w14:textId="4EF747CB" w:rsidR="00710EB5" w:rsidRPr="00AB4A12" w:rsidRDefault="00BC6020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CF0F34">
              <w:rPr>
                <w:b/>
                <w:bCs/>
                <w:i/>
                <w:color w:val="000000"/>
              </w:rPr>
              <w:t>prof. dr.</w:t>
            </w:r>
            <w:r w:rsidRPr="00474E6F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Gintautas Valickas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77777777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0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77777777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42078267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3.00</w:t>
            </w:r>
          </w:p>
        </w:tc>
        <w:tc>
          <w:tcPr>
            <w:tcW w:w="9073" w:type="dxa"/>
          </w:tcPr>
          <w:p w14:paraId="2532DD20" w14:textId="1199D779" w:rsidR="00710EB5" w:rsidRPr="00DE3A57" w:rsidRDefault="00884F0B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 xml:space="preserve"> </w:t>
            </w:r>
            <w:r w:rsidR="00BC6020" w:rsidRPr="00DE3A57">
              <w:rPr>
                <w:b/>
                <w:color w:val="000000"/>
              </w:rPr>
              <w:t>Paskaitos tęsinys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649CD672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BC6020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BC6020">
              <w:rPr>
                <w:i/>
              </w:rPr>
              <w:t>30</w:t>
            </w:r>
          </w:p>
        </w:tc>
        <w:tc>
          <w:tcPr>
            <w:tcW w:w="9073" w:type="dxa"/>
          </w:tcPr>
          <w:p w14:paraId="020324A9" w14:textId="283EE540" w:rsidR="0003017E" w:rsidRPr="00DE3A57" w:rsidRDefault="003604FA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Seminaro</w:t>
            </w:r>
            <w:r w:rsidR="0003017E" w:rsidRPr="00DE3A57">
              <w:rPr>
                <w:i/>
              </w:rPr>
              <w:t xml:space="preserve"> pabaiga.</w:t>
            </w:r>
          </w:p>
        </w:tc>
      </w:tr>
    </w:tbl>
    <w:p w14:paraId="0F3022DE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EE14091" w14:textId="7276A7B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0CAAF6" w14:textId="7A0781E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D0F28ED" w14:textId="19A1D3F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04D18E5" w14:textId="58C1008D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F3F08B2" w14:textId="303D8EF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4A1C489" w14:textId="0CFDA7D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A1BD3EA" w14:textId="189DB3C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50728EB" w14:textId="2EB9A5B9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1788D8" w14:textId="58E989C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12568F4D" w14:textId="1DC43CD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C5DC81D" w14:textId="04D2BE2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D4B74E" w14:textId="3288F17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AA46308" w14:textId="1F780CF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B961826" w14:textId="2829616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68A0F45" w14:textId="0978B10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62BD651" w14:textId="0AC9E8E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EF8829D" w14:textId="1EB7B0AE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801CF91" w14:textId="4884A4AC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AE40C3" w14:textId="6EF7505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D292E5" w14:textId="495A1AF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C8F296" w14:textId="580F263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8397E31" w14:textId="3D0783A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519F7D" w14:textId="2A605CBF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D2D929" w14:textId="2CE1E89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1A3C103" w14:textId="3230951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CD456B8" w14:textId="490F8FA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5061BEE" w14:textId="066A70C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C742FD2" w14:textId="505B5C5C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BF323CA" w14:textId="19B0EB9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34A5586" w14:textId="45BFB77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6EE3C80" w14:textId="5C93E66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0FAA01C" w14:textId="19DD2FD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580DA2A" w14:textId="4B3E6AA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48E6A00" w14:textId="568559F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4D93C02" w14:textId="2CE00C6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A4929BB" w14:textId="53D2C20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7695663" w14:textId="7F23EC6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302BF8" w14:textId="73137DC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CCBCA4" w14:textId="426DC3E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1902442E" w14:textId="06FE4DD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7303A7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7303A7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24</Words>
  <Characters>2656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90</cp:revision>
  <cp:lastPrinted>2020-09-28T10:40:00Z</cp:lastPrinted>
  <dcterms:created xsi:type="dcterms:W3CDTF">2017-09-04T06:29:00Z</dcterms:created>
  <dcterms:modified xsi:type="dcterms:W3CDTF">2022-11-08T07:03:00Z</dcterms:modified>
</cp:coreProperties>
</file>